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B7D9" w14:textId="45288EA9" w:rsidR="00C21F03" w:rsidRPr="00D507A8" w:rsidRDefault="00FA6CDA" w:rsidP="00C21F03">
      <w:pPr>
        <w:jc w:val="left"/>
        <w:rPr>
          <w:rFonts w:cs="Times New Roman" w:hint="eastAsia"/>
          <w:szCs w:val="28"/>
        </w:rPr>
      </w:pPr>
      <w:r w:rsidRPr="00D507A8">
        <w:rPr>
          <w:rFonts w:ascii="宋体" w:eastAsia="宋体" w:hAnsi="宋体" w:cs="宋体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FB24FA5" wp14:editId="6B291B07">
            <wp:simplePos x="0" y="0"/>
            <wp:positionH relativeFrom="column">
              <wp:posOffset>7424365</wp:posOffset>
            </wp:positionH>
            <wp:positionV relativeFrom="paragraph">
              <wp:posOffset>-243067</wp:posOffset>
            </wp:positionV>
            <wp:extent cx="969810" cy="969810"/>
            <wp:effectExtent l="0" t="0" r="1905" b="1905"/>
            <wp:wrapNone/>
            <wp:docPr id="1405381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0" cy="9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F03" w:rsidRPr="00D507A8">
        <w:rPr>
          <w:rFonts w:cs="Times New Roman"/>
          <w:szCs w:val="28"/>
        </w:rPr>
        <w:t>附件1：参会回执表</w:t>
      </w:r>
      <w:r w:rsidRPr="00D507A8">
        <w:rPr>
          <w:rFonts w:cs="Times New Roman" w:hint="eastAsia"/>
          <w:szCs w:val="28"/>
        </w:rPr>
        <w:t>（</w:t>
      </w:r>
      <w:r w:rsidRPr="00D507A8">
        <w:rPr>
          <w:rFonts w:cs="Times New Roman" w:hint="eastAsia"/>
          <w:b/>
          <w:bCs/>
          <w:szCs w:val="28"/>
        </w:rPr>
        <w:t>扫描</w:t>
      </w:r>
      <w:r w:rsidR="00095053" w:rsidRPr="00D507A8">
        <w:rPr>
          <w:rFonts w:cs="Times New Roman" w:hint="eastAsia"/>
          <w:b/>
          <w:bCs/>
          <w:szCs w:val="28"/>
        </w:rPr>
        <w:t>右侧</w:t>
      </w:r>
      <w:r w:rsidRPr="00D507A8">
        <w:rPr>
          <w:rFonts w:cs="Times New Roman" w:hint="eastAsia"/>
          <w:b/>
          <w:bCs/>
          <w:szCs w:val="28"/>
        </w:rPr>
        <w:t>二</w:t>
      </w:r>
      <w:proofErr w:type="gramStart"/>
      <w:r w:rsidRPr="00D507A8">
        <w:rPr>
          <w:rFonts w:cs="Times New Roman" w:hint="eastAsia"/>
          <w:b/>
          <w:bCs/>
          <w:szCs w:val="28"/>
        </w:rPr>
        <w:t>维码可线</w:t>
      </w:r>
      <w:proofErr w:type="gramEnd"/>
      <w:r w:rsidRPr="00D507A8">
        <w:rPr>
          <w:rFonts w:cs="Times New Roman" w:hint="eastAsia"/>
          <w:b/>
          <w:bCs/>
          <w:szCs w:val="28"/>
        </w:rPr>
        <w:t>上报名</w:t>
      </w:r>
      <w:r w:rsidRPr="00D507A8">
        <w:rPr>
          <w:rFonts w:cs="Times New Roman" w:hint="eastAsia"/>
          <w:szCs w:val="28"/>
        </w:rPr>
        <w:t>）</w:t>
      </w:r>
    </w:p>
    <w:p w14:paraId="32180907" w14:textId="1052F02C" w:rsidR="00C21F03" w:rsidRPr="00D507A8" w:rsidRDefault="00C21F03" w:rsidP="00C21F03">
      <w:pPr>
        <w:spacing w:line="240" w:lineRule="atLeast"/>
        <w:jc w:val="center"/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</w:pPr>
      <w:r w:rsidRPr="00D507A8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安全科学使用农药委员会换届工作会议参会回执表</w:t>
      </w:r>
    </w:p>
    <w:p w14:paraId="2C9DC880" w14:textId="77777777" w:rsidR="00FA6CDA" w:rsidRPr="00D507A8" w:rsidRDefault="00FA6CDA" w:rsidP="00C21F03">
      <w:pPr>
        <w:spacing w:line="240" w:lineRule="atLeast"/>
        <w:jc w:val="center"/>
        <w:rPr>
          <w:rFonts w:hint="eastAsia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34"/>
        <w:gridCol w:w="567"/>
        <w:gridCol w:w="264"/>
        <w:gridCol w:w="1863"/>
        <w:gridCol w:w="405"/>
        <w:gridCol w:w="445"/>
        <w:gridCol w:w="1418"/>
        <w:gridCol w:w="141"/>
        <w:gridCol w:w="547"/>
        <w:gridCol w:w="1157"/>
        <w:gridCol w:w="1820"/>
        <w:gridCol w:w="1701"/>
        <w:gridCol w:w="2268"/>
      </w:tblGrid>
      <w:tr w:rsidR="00C21F03" w:rsidRPr="00D507A8" w14:paraId="7DD8C411" w14:textId="77777777" w:rsidTr="00C21F03">
        <w:trPr>
          <w:trHeight w:val="397"/>
          <w:jc w:val="center"/>
        </w:trPr>
        <w:tc>
          <w:tcPr>
            <w:tcW w:w="2850" w:type="dxa"/>
            <w:gridSpan w:val="2"/>
            <w:noWrap/>
            <w:vAlign w:val="center"/>
            <w:hideMark/>
          </w:tcPr>
          <w:p w14:paraId="5F1F1B7F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单位名称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76EBBB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单位地址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7E2345FF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单位邮编</w:t>
            </w:r>
          </w:p>
        </w:tc>
        <w:tc>
          <w:tcPr>
            <w:tcW w:w="1704" w:type="dxa"/>
            <w:gridSpan w:val="2"/>
            <w:noWrap/>
            <w:vAlign w:val="center"/>
            <w:hideMark/>
          </w:tcPr>
          <w:p w14:paraId="2A413988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联 系 人</w:t>
            </w:r>
          </w:p>
        </w:tc>
        <w:tc>
          <w:tcPr>
            <w:tcW w:w="1820" w:type="dxa"/>
            <w:noWrap/>
            <w:vAlign w:val="center"/>
            <w:hideMark/>
          </w:tcPr>
          <w:p w14:paraId="2348CD7B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手机号码</w:t>
            </w:r>
          </w:p>
        </w:tc>
        <w:tc>
          <w:tcPr>
            <w:tcW w:w="3969" w:type="dxa"/>
            <w:gridSpan w:val="2"/>
            <w:noWrap/>
            <w:vAlign w:val="center"/>
            <w:hideMark/>
          </w:tcPr>
          <w:p w14:paraId="3AFFAE9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电子邮箱</w:t>
            </w:r>
          </w:p>
        </w:tc>
      </w:tr>
      <w:tr w:rsidR="00C21F03" w:rsidRPr="00D507A8" w14:paraId="48944637" w14:textId="77777777" w:rsidTr="00C21F03">
        <w:trPr>
          <w:trHeight w:val="397"/>
          <w:jc w:val="center"/>
        </w:trPr>
        <w:tc>
          <w:tcPr>
            <w:tcW w:w="2850" w:type="dxa"/>
            <w:gridSpan w:val="2"/>
            <w:noWrap/>
            <w:vAlign w:val="center"/>
          </w:tcPr>
          <w:p w14:paraId="7FE6C6BE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gridSpan w:val="5"/>
            <w:noWrap/>
            <w:vAlign w:val="center"/>
          </w:tcPr>
          <w:p w14:paraId="53636FEB" w14:textId="4CD8A0D4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14:paraId="28C95ED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noWrap/>
            <w:vAlign w:val="center"/>
          </w:tcPr>
          <w:p w14:paraId="5047469A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noWrap/>
            <w:vAlign w:val="center"/>
          </w:tcPr>
          <w:p w14:paraId="596C5125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noWrap/>
            <w:vAlign w:val="center"/>
          </w:tcPr>
          <w:p w14:paraId="2B71D20F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C21F03" w:rsidRPr="00D507A8" w14:paraId="4321A666" w14:textId="77777777" w:rsidTr="007C16A3">
        <w:trPr>
          <w:trHeight w:val="397"/>
          <w:jc w:val="center"/>
        </w:trPr>
        <w:tc>
          <w:tcPr>
            <w:tcW w:w="15446" w:type="dxa"/>
            <w:gridSpan w:val="14"/>
            <w:noWrap/>
            <w:vAlign w:val="center"/>
            <w:hideMark/>
          </w:tcPr>
          <w:p w14:paraId="7B5691BB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参 会 人 员 信 息</w:t>
            </w:r>
          </w:p>
        </w:tc>
      </w:tr>
      <w:tr w:rsidR="00C21F03" w:rsidRPr="00D507A8" w14:paraId="12DF63B8" w14:textId="77777777" w:rsidTr="00C21F03">
        <w:trPr>
          <w:trHeight w:val="397"/>
          <w:jc w:val="center"/>
        </w:trPr>
        <w:tc>
          <w:tcPr>
            <w:tcW w:w="1716" w:type="dxa"/>
            <w:noWrap/>
            <w:vAlign w:val="center"/>
            <w:hideMark/>
          </w:tcPr>
          <w:p w14:paraId="7CF96D72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1965" w:type="dxa"/>
            <w:gridSpan w:val="3"/>
            <w:vAlign w:val="center"/>
          </w:tcPr>
          <w:p w14:paraId="07E898D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职务</w:t>
            </w:r>
          </w:p>
        </w:tc>
        <w:tc>
          <w:tcPr>
            <w:tcW w:w="2268" w:type="dxa"/>
            <w:gridSpan w:val="2"/>
            <w:vAlign w:val="center"/>
          </w:tcPr>
          <w:p w14:paraId="013B3AB5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单位电话</w:t>
            </w:r>
          </w:p>
        </w:tc>
        <w:tc>
          <w:tcPr>
            <w:tcW w:w="2551" w:type="dxa"/>
            <w:gridSpan w:val="4"/>
            <w:vAlign w:val="center"/>
          </w:tcPr>
          <w:p w14:paraId="5847EEBF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手机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14:paraId="5A9EE9AE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电子邮件</w:t>
            </w:r>
          </w:p>
        </w:tc>
        <w:tc>
          <w:tcPr>
            <w:tcW w:w="3969" w:type="dxa"/>
            <w:gridSpan w:val="2"/>
            <w:vAlign w:val="center"/>
          </w:tcPr>
          <w:p w14:paraId="1D77AAC7" w14:textId="4E9EA6B1" w:rsidR="00C21F03" w:rsidRPr="00D507A8" w:rsidRDefault="00DA7E3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是否参加经济运行分析会</w:t>
            </w:r>
          </w:p>
        </w:tc>
      </w:tr>
      <w:tr w:rsidR="00C21F03" w:rsidRPr="00D507A8" w14:paraId="1ABDCFE3" w14:textId="77777777" w:rsidTr="00C21F03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1F01520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0B3A0C5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2B6614" w14:textId="67F18DB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9F7F62A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18AB8E7D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886141A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</w:tr>
      <w:tr w:rsidR="00C21F03" w:rsidRPr="00D507A8" w14:paraId="69F5BFB7" w14:textId="77777777" w:rsidTr="00C21F03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7EDCF1E8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D39453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920690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B691D1D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5A8E9B87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BF17A83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</w:tr>
      <w:tr w:rsidR="00C21F03" w:rsidRPr="00D507A8" w14:paraId="124D3C60" w14:textId="77777777" w:rsidTr="00C21F03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13C8BE4D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7395C4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E94D9A5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F6E52F9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467217F6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20E1BCD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</w:tr>
      <w:tr w:rsidR="00C21F03" w:rsidRPr="00D507A8" w14:paraId="2620D5E1" w14:textId="77777777" w:rsidTr="00C21F03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3811EB7E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22841897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0B02E33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1E93018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29E6F332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C0C7CEA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</w:tr>
      <w:tr w:rsidR="00C21F03" w:rsidRPr="00D507A8" w14:paraId="7BD5925C" w14:textId="77777777" w:rsidTr="007C16A3">
        <w:trPr>
          <w:trHeight w:val="397"/>
          <w:jc w:val="center"/>
        </w:trPr>
        <w:tc>
          <w:tcPr>
            <w:tcW w:w="15446" w:type="dxa"/>
            <w:gridSpan w:val="14"/>
            <w:noWrap/>
            <w:vAlign w:val="center"/>
            <w:hideMark/>
          </w:tcPr>
          <w:p w14:paraId="54B9ED68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07A8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住 房 登 记（</w:t>
            </w:r>
            <w:r w:rsidRPr="00D507A8">
              <w:rPr>
                <w:rFonts w:cs="Times New Roman"/>
                <w:b/>
                <w:kern w:val="0"/>
                <w:sz w:val="22"/>
                <w:szCs w:val="20"/>
              </w:rPr>
              <w:t>入住时间：</w:t>
            </w:r>
            <w:r w:rsidRPr="00D507A8">
              <w:rPr>
                <w:rFonts w:cs="Times New Roman" w:hint="eastAsia"/>
                <w:b/>
                <w:kern w:val="0"/>
                <w:sz w:val="22"/>
                <w:szCs w:val="20"/>
              </w:rPr>
              <w:t>2026年</w:t>
            </w:r>
            <w:r w:rsidRPr="00D507A8">
              <w:rPr>
                <w:rFonts w:cs="Times New Roman"/>
                <w:b/>
                <w:kern w:val="0"/>
                <w:sz w:val="22"/>
                <w:szCs w:val="20"/>
              </w:rPr>
              <w:t>5月</w:t>
            </w:r>
            <w:r w:rsidRPr="00D507A8">
              <w:rPr>
                <w:rFonts w:cs="Times New Roman" w:hint="eastAsia"/>
                <w:b/>
                <w:kern w:val="0"/>
                <w:sz w:val="22"/>
                <w:szCs w:val="20"/>
              </w:rPr>
              <w:t>19</w:t>
            </w:r>
            <w:r w:rsidRPr="00D507A8">
              <w:rPr>
                <w:rFonts w:cs="Times New Roman"/>
                <w:b/>
                <w:kern w:val="0"/>
                <w:sz w:val="22"/>
                <w:szCs w:val="20"/>
              </w:rPr>
              <w:t>日计</w:t>
            </w:r>
            <w:r w:rsidRPr="00D507A8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）</w:t>
            </w:r>
          </w:p>
        </w:tc>
      </w:tr>
      <w:tr w:rsidR="00C21F03" w:rsidRPr="00D507A8" w14:paraId="4C134374" w14:textId="77777777" w:rsidTr="00C21F03">
        <w:trPr>
          <w:trHeight w:val="397"/>
          <w:jc w:val="center"/>
        </w:trPr>
        <w:tc>
          <w:tcPr>
            <w:tcW w:w="3417" w:type="dxa"/>
            <w:gridSpan w:val="3"/>
            <w:noWrap/>
            <w:vAlign w:val="center"/>
            <w:hideMark/>
          </w:tcPr>
          <w:p w14:paraId="4B5CBC9F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住宿宾馆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14:paraId="3FBCFA80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是否住宿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14:paraId="4FE2D91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房间类型</w:t>
            </w:r>
          </w:p>
        </w:tc>
        <w:tc>
          <w:tcPr>
            <w:tcW w:w="3665" w:type="dxa"/>
            <w:gridSpan w:val="4"/>
            <w:vAlign w:val="center"/>
          </w:tcPr>
          <w:p w14:paraId="4CAE2F7A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/>
                <w:color w:val="000000"/>
                <w:kern w:val="0"/>
              </w:rPr>
              <w:t>单价（元/天•间）</w:t>
            </w:r>
          </w:p>
        </w:tc>
        <w:tc>
          <w:tcPr>
            <w:tcW w:w="1701" w:type="dxa"/>
            <w:vAlign w:val="center"/>
          </w:tcPr>
          <w:p w14:paraId="51602E0A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预定房间数量</w:t>
            </w:r>
          </w:p>
        </w:tc>
        <w:tc>
          <w:tcPr>
            <w:tcW w:w="2268" w:type="dxa"/>
            <w:vAlign w:val="center"/>
          </w:tcPr>
          <w:p w14:paraId="71D323DA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入住天数</w:t>
            </w:r>
          </w:p>
        </w:tc>
      </w:tr>
      <w:tr w:rsidR="00C21F03" w:rsidRPr="00D507A8" w14:paraId="79C720B5" w14:textId="77777777" w:rsidTr="00C21F03">
        <w:trPr>
          <w:trHeight w:val="397"/>
          <w:jc w:val="center"/>
        </w:trPr>
        <w:tc>
          <w:tcPr>
            <w:tcW w:w="3417" w:type="dxa"/>
            <w:gridSpan w:val="3"/>
            <w:vMerge w:val="restart"/>
            <w:noWrap/>
            <w:vAlign w:val="center"/>
          </w:tcPr>
          <w:p w14:paraId="1A0F8A4A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泰安富力万达嘉华酒店</w:t>
            </w:r>
          </w:p>
        </w:tc>
        <w:tc>
          <w:tcPr>
            <w:tcW w:w="2127" w:type="dxa"/>
            <w:gridSpan w:val="2"/>
            <w:vMerge w:val="restart"/>
            <w:noWrap/>
            <w:vAlign w:val="center"/>
          </w:tcPr>
          <w:p w14:paraId="613907DB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是□    否□</w:t>
            </w:r>
          </w:p>
        </w:tc>
        <w:tc>
          <w:tcPr>
            <w:tcW w:w="2268" w:type="dxa"/>
            <w:gridSpan w:val="3"/>
            <w:noWrap/>
            <w:vAlign w:val="center"/>
          </w:tcPr>
          <w:p w14:paraId="63EF47A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标间 </w:t>
            </w:r>
          </w:p>
        </w:tc>
        <w:tc>
          <w:tcPr>
            <w:tcW w:w="3665" w:type="dxa"/>
            <w:gridSpan w:val="4"/>
            <w:vAlign w:val="center"/>
          </w:tcPr>
          <w:p w14:paraId="6D9BDAFB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320</w:t>
            </w:r>
          </w:p>
        </w:tc>
        <w:tc>
          <w:tcPr>
            <w:tcW w:w="1701" w:type="dxa"/>
            <w:vAlign w:val="center"/>
          </w:tcPr>
          <w:p w14:paraId="0F2CB3D1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0FB0A4E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</w:tr>
      <w:tr w:rsidR="00C21F03" w:rsidRPr="00D507A8" w14:paraId="05765984" w14:textId="77777777" w:rsidTr="00C21F03">
        <w:trPr>
          <w:trHeight w:val="397"/>
          <w:jc w:val="center"/>
        </w:trPr>
        <w:tc>
          <w:tcPr>
            <w:tcW w:w="3417" w:type="dxa"/>
            <w:gridSpan w:val="3"/>
            <w:vMerge/>
            <w:noWrap/>
            <w:vAlign w:val="center"/>
          </w:tcPr>
          <w:p w14:paraId="673EBFCE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127" w:type="dxa"/>
            <w:gridSpan w:val="2"/>
            <w:vMerge/>
            <w:noWrap/>
            <w:vAlign w:val="center"/>
          </w:tcPr>
          <w:p w14:paraId="6D512C02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 w14:paraId="5E123153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单间</w:t>
            </w:r>
          </w:p>
        </w:tc>
        <w:tc>
          <w:tcPr>
            <w:tcW w:w="3665" w:type="dxa"/>
            <w:gridSpan w:val="4"/>
            <w:vAlign w:val="center"/>
          </w:tcPr>
          <w:p w14:paraId="7AFB2CDE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D507A8">
              <w:rPr>
                <w:rFonts w:ascii="宋体" w:eastAsia="宋体" w:hAnsi="宋体" w:cs="宋体" w:hint="eastAsia"/>
                <w:color w:val="000000"/>
                <w:kern w:val="0"/>
              </w:rPr>
              <w:t>320</w:t>
            </w:r>
          </w:p>
        </w:tc>
        <w:tc>
          <w:tcPr>
            <w:tcW w:w="1701" w:type="dxa"/>
            <w:vAlign w:val="center"/>
          </w:tcPr>
          <w:p w14:paraId="10F53A2F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AC5E887" w14:textId="77777777" w:rsidR="00C21F03" w:rsidRPr="00D507A8" w:rsidRDefault="00C21F03" w:rsidP="007C16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</w:p>
        </w:tc>
      </w:tr>
    </w:tbl>
    <w:p w14:paraId="58E49C5F" w14:textId="77777777" w:rsidR="00C21F03" w:rsidRPr="00D507A8" w:rsidRDefault="00C21F03" w:rsidP="00C21F03">
      <w:pPr>
        <w:widowControl/>
        <w:rPr>
          <w:rFonts w:hint="eastAsia"/>
        </w:rPr>
      </w:pPr>
    </w:p>
    <w:p w14:paraId="554FCA11" w14:textId="77777777" w:rsidR="00C21F03" w:rsidRPr="00D507A8" w:rsidRDefault="00C21F03" w:rsidP="00C21F03">
      <w:pPr>
        <w:widowControl/>
        <w:rPr>
          <w:rFonts w:hint="eastAsia"/>
          <w:b/>
          <w:bCs/>
          <w:sz w:val="22"/>
          <w:szCs w:val="24"/>
        </w:rPr>
      </w:pPr>
      <w:r w:rsidRPr="00D507A8">
        <w:rPr>
          <w:rFonts w:hint="eastAsia"/>
          <w:b/>
          <w:bCs/>
          <w:sz w:val="22"/>
          <w:szCs w:val="24"/>
        </w:rPr>
        <w:t>温馨提示：</w:t>
      </w:r>
    </w:p>
    <w:p w14:paraId="7107DB0B" w14:textId="77777777" w:rsidR="00C21F03" w:rsidRPr="00D507A8" w:rsidRDefault="00C21F03" w:rsidP="00C21F03">
      <w:pPr>
        <w:pStyle w:val="af3"/>
        <w:widowControl/>
        <w:numPr>
          <w:ilvl w:val="0"/>
          <w:numId w:val="4"/>
        </w:numPr>
        <w:contextualSpacing w:val="0"/>
        <w:jc w:val="left"/>
        <w:rPr>
          <w:rFonts w:hint="eastAsia"/>
        </w:rPr>
      </w:pPr>
      <w:r w:rsidRPr="00D507A8">
        <w:rPr>
          <w:rFonts w:hint="eastAsia"/>
        </w:rPr>
        <w:t>请详实填写参会回执表和发票信息表，以便会务组做好各项会务服务工作；如需纸质发票请单独备注。</w:t>
      </w:r>
    </w:p>
    <w:p w14:paraId="1BAD52FB" w14:textId="32FE91B8" w:rsidR="009F2E25" w:rsidRPr="00D507A8" w:rsidRDefault="00C21F03" w:rsidP="002D7D24">
      <w:pPr>
        <w:pStyle w:val="af3"/>
        <w:widowControl/>
        <w:numPr>
          <w:ilvl w:val="0"/>
          <w:numId w:val="4"/>
        </w:numPr>
        <w:contextualSpacing w:val="0"/>
        <w:jc w:val="left"/>
        <w:rPr>
          <w:rFonts w:hint="eastAsia"/>
        </w:rPr>
      </w:pPr>
      <w:r w:rsidRPr="00D507A8">
        <w:rPr>
          <w:rFonts w:hint="eastAsia"/>
        </w:rPr>
        <w:t>酒店团队优惠价为320元/间/夜，房间数量有限，请于5月10日前预定，房间将保留至5月19日18:00；房间不足将安排其他房型或酒店，敬请谅</w:t>
      </w:r>
      <w:r w:rsidR="00D43F9B" w:rsidRPr="00D507A8">
        <w:rPr>
          <w:rFonts w:hint="eastAsia"/>
        </w:rPr>
        <w:t>解。</w:t>
      </w:r>
    </w:p>
    <w:sectPr w:rsidR="009F2E25" w:rsidRPr="00D507A8" w:rsidSect="00F86F01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C757" w14:textId="77777777" w:rsidR="00AF7149" w:rsidRDefault="00AF7149" w:rsidP="00120D69">
      <w:pPr>
        <w:rPr>
          <w:rFonts w:hint="eastAsia"/>
        </w:rPr>
      </w:pPr>
      <w:r>
        <w:separator/>
      </w:r>
    </w:p>
  </w:endnote>
  <w:endnote w:type="continuationSeparator" w:id="0">
    <w:p w14:paraId="360544FA" w14:textId="77777777" w:rsidR="00AF7149" w:rsidRDefault="00AF7149" w:rsidP="00120D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514697"/>
      <w:docPartObj>
        <w:docPartGallery w:val="Page Numbers (Bottom of Page)"/>
        <w:docPartUnique/>
      </w:docPartObj>
    </w:sdtPr>
    <w:sdtContent>
      <w:p w14:paraId="3F8B9D98" w14:textId="327F4938" w:rsidR="00CC44A6" w:rsidRDefault="00CC44A6">
        <w:pPr>
          <w:pStyle w:val="af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A40081" w14:textId="77777777" w:rsidR="00CC44A6" w:rsidRDefault="00CC44A6">
    <w:pPr>
      <w:pStyle w:val="af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82B" w14:textId="77777777" w:rsidR="00AF7149" w:rsidRDefault="00AF7149" w:rsidP="00120D69">
      <w:pPr>
        <w:rPr>
          <w:rFonts w:hint="eastAsia"/>
        </w:rPr>
      </w:pPr>
      <w:r>
        <w:separator/>
      </w:r>
    </w:p>
  </w:footnote>
  <w:footnote w:type="continuationSeparator" w:id="0">
    <w:p w14:paraId="7A5D56B9" w14:textId="77777777" w:rsidR="00AF7149" w:rsidRDefault="00AF7149" w:rsidP="00120D6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6424"/>
    <w:multiLevelType w:val="hybridMultilevel"/>
    <w:tmpl w:val="035C3DD8"/>
    <w:lvl w:ilvl="0" w:tplc="33B05BF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10430861"/>
    <w:multiLevelType w:val="hybridMultilevel"/>
    <w:tmpl w:val="3C783F88"/>
    <w:lvl w:ilvl="0" w:tplc="0B26F70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40606AC9"/>
    <w:multiLevelType w:val="hybridMultilevel"/>
    <w:tmpl w:val="35349BEA"/>
    <w:lvl w:ilvl="0" w:tplc="06F0812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" w15:restartNumberingAfterBreak="0">
    <w:nsid w:val="4078714E"/>
    <w:multiLevelType w:val="hybridMultilevel"/>
    <w:tmpl w:val="830A9AAA"/>
    <w:lvl w:ilvl="0" w:tplc="F7E831F4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5B063796"/>
    <w:multiLevelType w:val="hybridMultilevel"/>
    <w:tmpl w:val="56289750"/>
    <w:lvl w:ilvl="0" w:tplc="A0626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CF75F18"/>
    <w:multiLevelType w:val="hybridMultilevel"/>
    <w:tmpl w:val="78C45ED2"/>
    <w:lvl w:ilvl="0" w:tplc="F90A9E24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5" w:hanging="440"/>
      </w:pPr>
    </w:lvl>
    <w:lvl w:ilvl="2" w:tplc="0409001B" w:tentative="1">
      <w:start w:val="1"/>
      <w:numFmt w:val="lowerRoman"/>
      <w:lvlText w:val="%3."/>
      <w:lvlJc w:val="righ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9" w:tentative="1">
      <w:start w:val="1"/>
      <w:numFmt w:val="lowerLetter"/>
      <w:lvlText w:val="%5)"/>
      <w:lvlJc w:val="left"/>
      <w:pPr>
        <w:ind w:left="2755" w:hanging="440"/>
      </w:pPr>
    </w:lvl>
    <w:lvl w:ilvl="5" w:tplc="0409001B" w:tentative="1">
      <w:start w:val="1"/>
      <w:numFmt w:val="lowerRoman"/>
      <w:lvlText w:val="%6."/>
      <w:lvlJc w:val="righ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9" w:tentative="1">
      <w:start w:val="1"/>
      <w:numFmt w:val="lowerLetter"/>
      <w:lvlText w:val="%8)"/>
      <w:lvlJc w:val="left"/>
      <w:pPr>
        <w:ind w:left="4075" w:hanging="440"/>
      </w:pPr>
    </w:lvl>
    <w:lvl w:ilvl="8" w:tplc="0409001B" w:tentative="1">
      <w:start w:val="1"/>
      <w:numFmt w:val="lowerRoman"/>
      <w:lvlText w:val="%9."/>
      <w:lvlJc w:val="right"/>
      <w:pPr>
        <w:ind w:left="4515" w:hanging="440"/>
      </w:pPr>
    </w:lvl>
  </w:abstractNum>
  <w:num w:numId="1" w16cid:durableId="1986473233">
    <w:abstractNumId w:val="3"/>
  </w:num>
  <w:num w:numId="2" w16cid:durableId="467014723">
    <w:abstractNumId w:val="1"/>
  </w:num>
  <w:num w:numId="3" w16cid:durableId="2081560107">
    <w:abstractNumId w:val="0"/>
  </w:num>
  <w:num w:numId="4" w16cid:durableId="2105496383">
    <w:abstractNumId w:val="4"/>
  </w:num>
  <w:num w:numId="5" w16cid:durableId="1299800727">
    <w:abstractNumId w:val="2"/>
  </w:num>
  <w:num w:numId="6" w16cid:durableId="580334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61"/>
    <w:rsid w:val="000028B9"/>
    <w:rsid w:val="00021F65"/>
    <w:rsid w:val="0006246F"/>
    <w:rsid w:val="00067DB7"/>
    <w:rsid w:val="00070124"/>
    <w:rsid w:val="000720B1"/>
    <w:rsid w:val="0008765F"/>
    <w:rsid w:val="000916D6"/>
    <w:rsid w:val="00095053"/>
    <w:rsid w:val="000A0D25"/>
    <w:rsid w:val="000A2D0C"/>
    <w:rsid w:val="000A484C"/>
    <w:rsid w:val="000B4370"/>
    <w:rsid w:val="000C0F29"/>
    <w:rsid w:val="000C1AEA"/>
    <w:rsid w:val="000C20E0"/>
    <w:rsid w:val="000C35B6"/>
    <w:rsid w:val="000C3A7D"/>
    <w:rsid w:val="000C5BDB"/>
    <w:rsid w:val="000D4A3C"/>
    <w:rsid w:val="000D50DB"/>
    <w:rsid w:val="000F1EB2"/>
    <w:rsid w:val="00117B59"/>
    <w:rsid w:val="00120D69"/>
    <w:rsid w:val="00120DBE"/>
    <w:rsid w:val="00134C03"/>
    <w:rsid w:val="001A1D50"/>
    <w:rsid w:val="001A3FCC"/>
    <w:rsid w:val="001B6ECD"/>
    <w:rsid w:val="001B758E"/>
    <w:rsid w:val="001E09CD"/>
    <w:rsid w:val="00201D8D"/>
    <w:rsid w:val="00231645"/>
    <w:rsid w:val="0023730E"/>
    <w:rsid w:val="00240354"/>
    <w:rsid w:val="002473CE"/>
    <w:rsid w:val="00264D56"/>
    <w:rsid w:val="00267F53"/>
    <w:rsid w:val="00281D41"/>
    <w:rsid w:val="00293D50"/>
    <w:rsid w:val="002A0F12"/>
    <w:rsid w:val="002D2448"/>
    <w:rsid w:val="002D5318"/>
    <w:rsid w:val="002D7D24"/>
    <w:rsid w:val="002E0242"/>
    <w:rsid w:val="002E3BB4"/>
    <w:rsid w:val="002F27F5"/>
    <w:rsid w:val="003005ED"/>
    <w:rsid w:val="00306669"/>
    <w:rsid w:val="00306B1A"/>
    <w:rsid w:val="003074C9"/>
    <w:rsid w:val="00316489"/>
    <w:rsid w:val="00331D20"/>
    <w:rsid w:val="003353D2"/>
    <w:rsid w:val="0035763F"/>
    <w:rsid w:val="00374220"/>
    <w:rsid w:val="003865B9"/>
    <w:rsid w:val="003A260C"/>
    <w:rsid w:val="003A420A"/>
    <w:rsid w:val="003C28C1"/>
    <w:rsid w:val="003C544D"/>
    <w:rsid w:val="003F0ED4"/>
    <w:rsid w:val="0040406F"/>
    <w:rsid w:val="004111D4"/>
    <w:rsid w:val="00430D1F"/>
    <w:rsid w:val="004459A7"/>
    <w:rsid w:val="0046778A"/>
    <w:rsid w:val="00486A30"/>
    <w:rsid w:val="00496FF9"/>
    <w:rsid w:val="004A3C83"/>
    <w:rsid w:val="004B665E"/>
    <w:rsid w:val="00505A98"/>
    <w:rsid w:val="005136D4"/>
    <w:rsid w:val="00531618"/>
    <w:rsid w:val="005369CA"/>
    <w:rsid w:val="005433FF"/>
    <w:rsid w:val="00547451"/>
    <w:rsid w:val="0059202E"/>
    <w:rsid w:val="005A678E"/>
    <w:rsid w:val="005C0AB3"/>
    <w:rsid w:val="005D01AF"/>
    <w:rsid w:val="005F2EA6"/>
    <w:rsid w:val="00617BFC"/>
    <w:rsid w:val="0062671A"/>
    <w:rsid w:val="00647992"/>
    <w:rsid w:val="00651BCA"/>
    <w:rsid w:val="0066548E"/>
    <w:rsid w:val="006967DA"/>
    <w:rsid w:val="006A2907"/>
    <w:rsid w:val="006E26BB"/>
    <w:rsid w:val="006E446B"/>
    <w:rsid w:val="006F5708"/>
    <w:rsid w:val="0071340B"/>
    <w:rsid w:val="00727474"/>
    <w:rsid w:val="007320C1"/>
    <w:rsid w:val="00763817"/>
    <w:rsid w:val="007A294F"/>
    <w:rsid w:val="007B1D77"/>
    <w:rsid w:val="007D2FC5"/>
    <w:rsid w:val="007D54F5"/>
    <w:rsid w:val="007F5375"/>
    <w:rsid w:val="008220B3"/>
    <w:rsid w:val="00837A08"/>
    <w:rsid w:val="0084284E"/>
    <w:rsid w:val="00846C80"/>
    <w:rsid w:val="008615DC"/>
    <w:rsid w:val="00867E3B"/>
    <w:rsid w:val="008B64B4"/>
    <w:rsid w:val="008C7ACA"/>
    <w:rsid w:val="008D0D9A"/>
    <w:rsid w:val="008F269D"/>
    <w:rsid w:val="00911C1B"/>
    <w:rsid w:val="00915A37"/>
    <w:rsid w:val="00927F4A"/>
    <w:rsid w:val="009303B7"/>
    <w:rsid w:val="00933893"/>
    <w:rsid w:val="009452E5"/>
    <w:rsid w:val="00945BC9"/>
    <w:rsid w:val="00953371"/>
    <w:rsid w:val="00956291"/>
    <w:rsid w:val="009866DF"/>
    <w:rsid w:val="009876D1"/>
    <w:rsid w:val="009A2420"/>
    <w:rsid w:val="009A3974"/>
    <w:rsid w:val="009A3FA7"/>
    <w:rsid w:val="009B0F66"/>
    <w:rsid w:val="009C0A9D"/>
    <w:rsid w:val="009F26BD"/>
    <w:rsid w:val="009F2E25"/>
    <w:rsid w:val="00A00C61"/>
    <w:rsid w:val="00A01C71"/>
    <w:rsid w:val="00A10DCA"/>
    <w:rsid w:val="00A13ABC"/>
    <w:rsid w:val="00A20E84"/>
    <w:rsid w:val="00A70677"/>
    <w:rsid w:val="00A7298A"/>
    <w:rsid w:val="00A72BBE"/>
    <w:rsid w:val="00A829FA"/>
    <w:rsid w:val="00A86FBF"/>
    <w:rsid w:val="00A9460B"/>
    <w:rsid w:val="00A95624"/>
    <w:rsid w:val="00AC7922"/>
    <w:rsid w:val="00AD427C"/>
    <w:rsid w:val="00AE3A90"/>
    <w:rsid w:val="00AF00A3"/>
    <w:rsid w:val="00AF7149"/>
    <w:rsid w:val="00B1397A"/>
    <w:rsid w:val="00B45181"/>
    <w:rsid w:val="00B64F4C"/>
    <w:rsid w:val="00B650F7"/>
    <w:rsid w:val="00B6776C"/>
    <w:rsid w:val="00B82FB3"/>
    <w:rsid w:val="00BD6517"/>
    <w:rsid w:val="00BD7907"/>
    <w:rsid w:val="00BE210B"/>
    <w:rsid w:val="00BE5BB1"/>
    <w:rsid w:val="00C04048"/>
    <w:rsid w:val="00C0522E"/>
    <w:rsid w:val="00C12093"/>
    <w:rsid w:val="00C1469D"/>
    <w:rsid w:val="00C21F03"/>
    <w:rsid w:val="00C25889"/>
    <w:rsid w:val="00C26D82"/>
    <w:rsid w:val="00C47950"/>
    <w:rsid w:val="00C806E8"/>
    <w:rsid w:val="00C82651"/>
    <w:rsid w:val="00C859B1"/>
    <w:rsid w:val="00C94E03"/>
    <w:rsid w:val="00C95FB6"/>
    <w:rsid w:val="00C97EBF"/>
    <w:rsid w:val="00CC1DC6"/>
    <w:rsid w:val="00CC44A6"/>
    <w:rsid w:val="00CC553B"/>
    <w:rsid w:val="00CD2948"/>
    <w:rsid w:val="00CD72D1"/>
    <w:rsid w:val="00CE0C0D"/>
    <w:rsid w:val="00CE440F"/>
    <w:rsid w:val="00D0340B"/>
    <w:rsid w:val="00D23B9C"/>
    <w:rsid w:val="00D3149B"/>
    <w:rsid w:val="00D43F9B"/>
    <w:rsid w:val="00D507A8"/>
    <w:rsid w:val="00D77AC8"/>
    <w:rsid w:val="00D964F6"/>
    <w:rsid w:val="00D97927"/>
    <w:rsid w:val="00DA7E33"/>
    <w:rsid w:val="00DC3B1B"/>
    <w:rsid w:val="00E65088"/>
    <w:rsid w:val="00E83805"/>
    <w:rsid w:val="00EA155C"/>
    <w:rsid w:val="00EA7A60"/>
    <w:rsid w:val="00EB5A09"/>
    <w:rsid w:val="00EC03BB"/>
    <w:rsid w:val="00ED2D1D"/>
    <w:rsid w:val="00EF446A"/>
    <w:rsid w:val="00EF72BB"/>
    <w:rsid w:val="00F07B4E"/>
    <w:rsid w:val="00F26424"/>
    <w:rsid w:val="00F57D61"/>
    <w:rsid w:val="00F86F01"/>
    <w:rsid w:val="00F9584F"/>
    <w:rsid w:val="00FA572C"/>
    <w:rsid w:val="00FA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E3240"/>
  <w15:chartTrackingRefBased/>
  <w15:docId w15:val="{EA7D25ED-364A-43B5-95F2-906F362C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C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C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C6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C6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C6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C6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C6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C6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公文--标题"/>
    <w:link w:val="--0"/>
    <w:autoRedefine/>
    <w:qFormat/>
    <w:rsid w:val="000F1EB2"/>
    <w:pPr>
      <w:spacing w:line="700" w:lineRule="exact"/>
      <w:jc w:val="center"/>
    </w:pPr>
    <w:rPr>
      <w:rFonts w:asciiTheme="majorHAnsi" w:eastAsia="方正小标宋简体" w:hAnsiTheme="majorHAnsi" w:cstheme="majorBidi"/>
      <w:sz w:val="44"/>
      <w:szCs w:val="48"/>
    </w:rPr>
  </w:style>
  <w:style w:type="character" w:customStyle="1" w:styleId="--0">
    <w:name w:val="公文--标题 字符"/>
    <w:basedOn w:val="a0"/>
    <w:link w:val="--"/>
    <w:rsid w:val="000F1EB2"/>
    <w:rPr>
      <w:rFonts w:asciiTheme="majorHAnsi" w:eastAsia="方正小标宋简体" w:hAnsiTheme="majorHAnsi" w:cstheme="majorBidi"/>
      <w:sz w:val="44"/>
      <w:szCs w:val="48"/>
    </w:rPr>
  </w:style>
  <w:style w:type="paragraph" w:customStyle="1" w:styleId="-">
    <w:name w:val="公文-正文"/>
    <w:basedOn w:val="--"/>
    <w:link w:val="-0"/>
    <w:autoRedefine/>
    <w:qFormat/>
    <w:rsid w:val="000F1EB2"/>
    <w:pPr>
      <w:spacing w:line="560" w:lineRule="exact"/>
    </w:pPr>
    <w:rPr>
      <w:rFonts w:ascii="Times New Roman" w:eastAsia="仿宋_GB2312" w:hAnsi="Times New Roman"/>
      <w:sz w:val="32"/>
    </w:rPr>
  </w:style>
  <w:style w:type="character" w:customStyle="1" w:styleId="-0">
    <w:name w:val="公文-正文 字符"/>
    <w:basedOn w:val="--0"/>
    <w:link w:val="-"/>
    <w:rsid w:val="000F1EB2"/>
    <w:rPr>
      <w:rFonts w:ascii="Times New Roman" w:eastAsia="仿宋_GB2312" w:hAnsi="Times New Roman" w:cstheme="majorBidi"/>
      <w:sz w:val="32"/>
      <w:szCs w:val="48"/>
    </w:rPr>
  </w:style>
  <w:style w:type="paragraph" w:customStyle="1" w:styleId="a3">
    <w:name w:val="公文——一级标题"/>
    <w:basedOn w:val="a"/>
    <w:link w:val="a4"/>
    <w:autoRedefine/>
    <w:qFormat/>
    <w:rsid w:val="00A70677"/>
    <w:pPr>
      <w:spacing w:line="560" w:lineRule="exact"/>
    </w:pPr>
    <w:rPr>
      <w:rFonts w:ascii="Times New Roman" w:eastAsia="黑体" w:hAnsi="Times New Roman"/>
      <w:sz w:val="32"/>
    </w:rPr>
  </w:style>
  <w:style w:type="character" w:customStyle="1" w:styleId="a4">
    <w:name w:val="公文——一级标题 字符"/>
    <w:basedOn w:val="a0"/>
    <w:link w:val="a3"/>
    <w:rsid w:val="00A70677"/>
    <w:rPr>
      <w:rFonts w:ascii="Times New Roman" w:eastAsia="黑体" w:hAnsi="Times New Roman"/>
      <w:sz w:val="32"/>
    </w:rPr>
  </w:style>
  <w:style w:type="paragraph" w:customStyle="1" w:styleId="a5">
    <w:name w:val="公文~二级标题（小标题）"/>
    <w:basedOn w:val="a6"/>
    <w:link w:val="a7"/>
    <w:autoRedefine/>
    <w:qFormat/>
    <w:rsid w:val="000C3A7D"/>
    <w:rPr>
      <w:b/>
    </w:rPr>
  </w:style>
  <w:style w:type="character" w:customStyle="1" w:styleId="a7">
    <w:name w:val="公文~二级标题（小标题） 字符"/>
    <w:basedOn w:val="a8"/>
    <w:link w:val="a5"/>
    <w:rsid w:val="000C3A7D"/>
    <w:rPr>
      <w:rFonts w:ascii="Times New Roman" w:eastAsia="楷体_GB2312" w:hAnsi="Times New Roman"/>
      <w:b/>
      <w:sz w:val="32"/>
    </w:rPr>
  </w:style>
  <w:style w:type="paragraph" w:customStyle="1" w:styleId="a6">
    <w:name w:val="公文~一级标题"/>
    <w:basedOn w:val="a"/>
    <w:link w:val="a8"/>
    <w:autoRedefine/>
    <w:qFormat/>
    <w:rsid w:val="00933893"/>
    <w:pPr>
      <w:spacing w:line="560" w:lineRule="exact"/>
      <w:ind w:firstLineChars="200" w:firstLine="643"/>
    </w:pPr>
    <w:rPr>
      <w:rFonts w:ascii="楷体_GB2312" w:eastAsia="楷体_GB2312" w:hAnsi="Times New Roman"/>
      <w:sz w:val="32"/>
    </w:rPr>
  </w:style>
  <w:style w:type="character" w:customStyle="1" w:styleId="a8">
    <w:name w:val="公文~一级标题 字符"/>
    <w:basedOn w:val="a0"/>
    <w:link w:val="a6"/>
    <w:rsid w:val="00933893"/>
    <w:rPr>
      <w:rFonts w:ascii="楷体_GB2312" w:eastAsia="楷体_GB2312" w:hAnsi="Times New Roman"/>
      <w:sz w:val="32"/>
    </w:rPr>
  </w:style>
  <w:style w:type="paragraph" w:customStyle="1" w:styleId="a9">
    <w:name w:val="公文~标题"/>
    <w:link w:val="aa"/>
    <w:autoRedefine/>
    <w:qFormat/>
    <w:rsid w:val="000A2D0C"/>
    <w:pPr>
      <w:spacing w:line="700" w:lineRule="exact"/>
      <w:jc w:val="center"/>
    </w:pPr>
    <w:rPr>
      <w:rFonts w:asciiTheme="majorHAnsi" w:eastAsia="方正小标宋简体" w:hAnsiTheme="majorHAnsi" w:cstheme="majorBidi"/>
      <w:sz w:val="44"/>
      <w:szCs w:val="48"/>
    </w:rPr>
  </w:style>
  <w:style w:type="character" w:customStyle="1" w:styleId="aa">
    <w:name w:val="公文~标题 字符"/>
    <w:basedOn w:val="a0"/>
    <w:link w:val="a9"/>
    <w:rsid w:val="000A2D0C"/>
    <w:rPr>
      <w:rFonts w:asciiTheme="majorHAnsi" w:eastAsia="方正小标宋简体" w:hAnsiTheme="majorHAnsi" w:cstheme="majorBidi"/>
      <w:sz w:val="44"/>
      <w:szCs w:val="48"/>
    </w:rPr>
  </w:style>
  <w:style w:type="paragraph" w:customStyle="1" w:styleId="ab">
    <w:name w:val="公文~正文"/>
    <w:basedOn w:val="a9"/>
    <w:link w:val="ac"/>
    <w:autoRedefine/>
    <w:qFormat/>
    <w:rsid w:val="001E09CD"/>
    <w:pPr>
      <w:spacing w:beforeLines="50" w:before="156" w:line="560" w:lineRule="exact"/>
      <w:jc w:val="left"/>
    </w:pPr>
    <w:rPr>
      <w:rFonts w:ascii="Times New Roman" w:eastAsia="仿宋_GB2312" w:hAnsi="Times New Roman"/>
      <w:sz w:val="32"/>
    </w:rPr>
  </w:style>
  <w:style w:type="character" w:customStyle="1" w:styleId="ac">
    <w:name w:val="公文~正文 字符"/>
    <w:basedOn w:val="aa"/>
    <w:link w:val="ab"/>
    <w:rsid w:val="001E09CD"/>
    <w:rPr>
      <w:rFonts w:ascii="Times New Roman" w:eastAsia="仿宋_GB2312" w:hAnsi="Times New Roman" w:cstheme="majorBidi"/>
      <w:sz w:val="32"/>
      <w:szCs w:val="48"/>
    </w:rPr>
  </w:style>
  <w:style w:type="paragraph" w:customStyle="1" w:styleId="--1">
    <w:name w:val="讲稿--标题"/>
    <w:link w:val="--2"/>
    <w:autoRedefine/>
    <w:qFormat/>
    <w:rsid w:val="000A484C"/>
    <w:pPr>
      <w:spacing w:line="700" w:lineRule="exact"/>
      <w:jc w:val="center"/>
    </w:pPr>
    <w:rPr>
      <w:rFonts w:asciiTheme="majorHAnsi" w:eastAsia="华文中宋" w:hAnsiTheme="majorHAnsi" w:cstheme="majorBidi"/>
      <w:sz w:val="44"/>
      <w:szCs w:val="48"/>
    </w:rPr>
  </w:style>
  <w:style w:type="character" w:customStyle="1" w:styleId="--2">
    <w:name w:val="讲稿--标题 字符"/>
    <w:basedOn w:val="a0"/>
    <w:link w:val="--1"/>
    <w:rsid w:val="000A484C"/>
    <w:rPr>
      <w:rFonts w:asciiTheme="majorHAnsi" w:eastAsia="华文中宋" w:hAnsiTheme="majorHAnsi" w:cstheme="majorBidi"/>
      <w:sz w:val="44"/>
      <w:szCs w:val="48"/>
    </w:rPr>
  </w:style>
  <w:style w:type="character" w:customStyle="1" w:styleId="10">
    <w:name w:val="标题 1 字符"/>
    <w:basedOn w:val="a0"/>
    <w:link w:val="1"/>
    <w:uiPriority w:val="9"/>
    <w:rsid w:val="00A00C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00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00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0C6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0C6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00C6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0C6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0C6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0C61"/>
    <w:rPr>
      <w:rFonts w:eastAsiaTheme="majorEastAsia" w:cstheme="majorBidi"/>
      <w:color w:val="595959" w:themeColor="text1" w:themeTint="A6"/>
    </w:rPr>
  </w:style>
  <w:style w:type="paragraph" w:styleId="ad">
    <w:name w:val="Title"/>
    <w:basedOn w:val="a"/>
    <w:next w:val="a"/>
    <w:link w:val="ae"/>
    <w:uiPriority w:val="10"/>
    <w:qFormat/>
    <w:rsid w:val="00A00C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标题 字符"/>
    <w:basedOn w:val="a0"/>
    <w:link w:val="ad"/>
    <w:uiPriority w:val="10"/>
    <w:rsid w:val="00A00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A00C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标题 字符"/>
    <w:basedOn w:val="a0"/>
    <w:link w:val="af"/>
    <w:uiPriority w:val="11"/>
    <w:rsid w:val="00A00C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A00C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A00C61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A00C61"/>
    <w:pPr>
      <w:ind w:left="720"/>
      <w:contextualSpacing/>
    </w:pPr>
  </w:style>
  <w:style w:type="character" w:styleId="af4">
    <w:name w:val="Intense Emphasis"/>
    <w:basedOn w:val="a0"/>
    <w:uiPriority w:val="21"/>
    <w:qFormat/>
    <w:rsid w:val="00A00C61"/>
    <w:rPr>
      <w:i/>
      <w:iCs/>
      <w:color w:val="0F4761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A00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明显引用 字符"/>
    <w:basedOn w:val="a0"/>
    <w:link w:val="af5"/>
    <w:uiPriority w:val="30"/>
    <w:rsid w:val="00A00C61"/>
    <w:rPr>
      <w:i/>
      <w:iCs/>
      <w:color w:val="0F4761" w:themeColor="accent1" w:themeShade="BF"/>
    </w:rPr>
  </w:style>
  <w:style w:type="character" w:styleId="af7">
    <w:name w:val="Intense Reference"/>
    <w:basedOn w:val="a0"/>
    <w:uiPriority w:val="32"/>
    <w:qFormat/>
    <w:rsid w:val="00A00C61"/>
    <w:rPr>
      <w:b/>
      <w:bCs/>
      <w:smallCaps/>
      <w:color w:val="0F4761" w:themeColor="accent1" w:themeShade="BF"/>
      <w:spacing w:val="5"/>
    </w:rPr>
  </w:style>
  <w:style w:type="paragraph" w:styleId="af8">
    <w:name w:val="header"/>
    <w:basedOn w:val="a"/>
    <w:link w:val="af9"/>
    <w:uiPriority w:val="99"/>
    <w:unhideWhenUsed/>
    <w:rsid w:val="00120D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120D69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120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120D69"/>
    <w:rPr>
      <w:sz w:val="18"/>
      <w:szCs w:val="18"/>
    </w:rPr>
  </w:style>
  <w:style w:type="paragraph" w:styleId="afc">
    <w:name w:val="Date"/>
    <w:basedOn w:val="a"/>
    <w:next w:val="a"/>
    <w:link w:val="afd"/>
    <w:uiPriority w:val="99"/>
    <w:semiHidden/>
    <w:unhideWhenUsed/>
    <w:rsid w:val="000C20E0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0C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B99D-C2D4-4C1D-8F07-E2905390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W</dc:creator>
  <cp:keywords/>
  <dc:description/>
  <cp:lastModifiedBy>ss w</cp:lastModifiedBy>
  <cp:revision>4</cp:revision>
  <dcterms:created xsi:type="dcterms:W3CDTF">2026-04-27T08:13:00Z</dcterms:created>
  <dcterms:modified xsi:type="dcterms:W3CDTF">2026-04-27T08:16:00Z</dcterms:modified>
</cp:coreProperties>
</file>